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A259" w14:textId="745572A7" w:rsidR="00241F5E" w:rsidRPr="00F24F24" w:rsidRDefault="00241F5E" w:rsidP="00241F5E">
      <w:pPr>
        <w:jc w:val="center"/>
        <w:rPr>
          <w:b/>
          <w:sz w:val="32"/>
          <w:szCs w:val="20"/>
        </w:rPr>
      </w:pPr>
      <w:r w:rsidRPr="00F24F24">
        <w:rPr>
          <w:noProof/>
          <w:sz w:val="28"/>
          <w:szCs w:val="28"/>
          <w:lang w:val="en-US"/>
        </w:rPr>
        <w:drawing>
          <wp:inline distT="0" distB="0" distL="0" distR="0" wp14:anchorId="648EE132" wp14:editId="586238F8">
            <wp:extent cx="5715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21C5" w14:textId="77777777" w:rsidR="00241F5E" w:rsidRPr="00F24F24" w:rsidRDefault="00241F5E" w:rsidP="00241F5E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Муниципальное образование </w:t>
      </w:r>
    </w:p>
    <w:p w14:paraId="301F8312" w14:textId="77777777" w:rsidR="00241F5E" w:rsidRPr="00F24F24" w:rsidRDefault="00241F5E" w:rsidP="00241F5E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«Морозовское городское поселение</w:t>
      </w:r>
    </w:p>
    <w:p w14:paraId="43F410B9" w14:textId="77777777" w:rsidR="00241F5E" w:rsidRPr="00F24F24" w:rsidRDefault="00241F5E" w:rsidP="00241F5E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 Всеволожского муниципального района </w:t>
      </w:r>
    </w:p>
    <w:p w14:paraId="0532521E" w14:textId="77777777" w:rsidR="00241F5E" w:rsidRPr="00F24F24" w:rsidRDefault="00241F5E" w:rsidP="00241F5E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Ленинградской области»</w:t>
      </w:r>
    </w:p>
    <w:p w14:paraId="7684F241" w14:textId="77777777" w:rsidR="00241F5E" w:rsidRPr="00F24F24" w:rsidRDefault="00241F5E" w:rsidP="00241F5E">
      <w:pPr>
        <w:jc w:val="center"/>
      </w:pPr>
    </w:p>
    <w:p w14:paraId="654EB201" w14:textId="77777777" w:rsidR="00241F5E" w:rsidRPr="00F24F24" w:rsidRDefault="00241F5E" w:rsidP="00241F5E">
      <w:pPr>
        <w:jc w:val="center"/>
        <w:rPr>
          <w:sz w:val="28"/>
        </w:rPr>
      </w:pPr>
      <w:r w:rsidRPr="00F24F24">
        <w:rPr>
          <w:sz w:val="28"/>
        </w:rPr>
        <w:t>АДМИНИСТРАЦИЯ</w:t>
      </w:r>
    </w:p>
    <w:p w14:paraId="170FBD16" w14:textId="77777777" w:rsidR="00241F5E" w:rsidRPr="00F24F24" w:rsidRDefault="00241F5E" w:rsidP="00241F5E">
      <w:pPr>
        <w:jc w:val="center"/>
        <w:rPr>
          <w:sz w:val="28"/>
        </w:rPr>
      </w:pPr>
    </w:p>
    <w:p w14:paraId="51D5BDF9" w14:textId="77777777" w:rsidR="00241F5E" w:rsidRPr="00F24F24" w:rsidRDefault="00241F5E" w:rsidP="00241F5E">
      <w:pPr>
        <w:keepNext/>
        <w:jc w:val="center"/>
        <w:outlineLvl w:val="2"/>
        <w:rPr>
          <w:b/>
          <w:spacing w:val="52"/>
          <w:sz w:val="40"/>
          <w:szCs w:val="20"/>
        </w:rPr>
      </w:pPr>
      <w:r w:rsidRPr="00F24F24">
        <w:rPr>
          <w:b/>
          <w:sz w:val="36"/>
          <w:szCs w:val="20"/>
        </w:rPr>
        <w:t>П О С Т А Н О В Л Е Н И Е</w:t>
      </w:r>
    </w:p>
    <w:p w14:paraId="0FE5D027" w14:textId="77777777" w:rsidR="00241F5E" w:rsidRPr="00F24F24" w:rsidRDefault="00241F5E" w:rsidP="00241F5E"/>
    <w:p w14:paraId="7E6F21B6" w14:textId="77777777" w:rsidR="00241F5E" w:rsidRPr="00F24F24" w:rsidRDefault="00241F5E" w:rsidP="00241F5E"/>
    <w:p w14:paraId="086D3024" w14:textId="2CA282A8" w:rsidR="00241F5E" w:rsidRPr="00F24F24" w:rsidRDefault="00326F8C" w:rsidP="00241F5E">
      <w:pPr>
        <w:rPr>
          <w:b/>
          <w:bCs/>
          <w:sz w:val="28"/>
          <w:szCs w:val="28"/>
        </w:rPr>
      </w:pPr>
      <w:r>
        <w:rPr>
          <w:u w:val="single"/>
        </w:rPr>
        <w:t xml:space="preserve">      28.03.2022      </w:t>
      </w:r>
      <w:r w:rsidR="00241F5E" w:rsidRPr="00F24F24">
        <w:tab/>
      </w:r>
      <w:r w:rsidR="00241F5E" w:rsidRPr="00F24F24">
        <w:tab/>
      </w:r>
      <w:r w:rsidR="00241F5E" w:rsidRPr="00F24F24">
        <w:tab/>
      </w:r>
      <w:r w:rsidR="00241F5E" w:rsidRPr="00F24F24">
        <w:tab/>
        <w:t xml:space="preserve">                                                                   </w:t>
      </w:r>
      <w:r>
        <w:t xml:space="preserve">     </w:t>
      </w:r>
      <w:r w:rsidR="00241F5E" w:rsidRPr="00F24F24">
        <w:rPr>
          <w:sz w:val="28"/>
          <w:szCs w:val="28"/>
        </w:rPr>
        <w:t xml:space="preserve">№ </w:t>
      </w:r>
      <w:r w:rsidRPr="00326F8C">
        <w:rPr>
          <w:sz w:val="28"/>
          <w:szCs w:val="28"/>
          <w:u w:val="single"/>
        </w:rPr>
        <w:t>131</w:t>
      </w:r>
    </w:p>
    <w:p w14:paraId="5FDC93A4" w14:textId="77777777" w:rsidR="00241F5E" w:rsidRPr="00F24F24" w:rsidRDefault="00241F5E" w:rsidP="00241F5E">
      <w:r w:rsidRPr="00F24F24">
        <w:t>г.п. им. Морозова</w:t>
      </w:r>
    </w:p>
    <w:p w14:paraId="2C18EE1E" w14:textId="77777777" w:rsidR="00241F5E" w:rsidRPr="00F24F24" w:rsidRDefault="00241F5E" w:rsidP="00241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83"/>
      </w:tblGrid>
      <w:tr w:rsidR="00241F5E" w:rsidRPr="00F24F24" w14:paraId="1C0D6F3E" w14:textId="77777777" w:rsidTr="00417DA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D22F" w14:textId="04D8504B" w:rsidR="00241F5E" w:rsidRPr="00F24F24" w:rsidRDefault="00241F5E" w:rsidP="00417DA9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Hlk12869021"/>
            <w:r w:rsidRPr="00F24F24">
              <w:rPr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F24F24">
              <w:rPr>
                <w:sz w:val="28"/>
                <w:szCs w:val="28"/>
              </w:rPr>
              <w:t xml:space="preserve">контроля </w:t>
            </w:r>
            <w:r w:rsidRPr="00241F5E">
              <w:rPr>
                <w:sz w:val="28"/>
                <w:szCs w:val="28"/>
              </w:rPr>
              <w:t>на автомобильном транспорте и в дорожном хозяйстве на территор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3463" w14:textId="77777777" w:rsidR="00241F5E" w:rsidRPr="00F24F24" w:rsidRDefault="00241F5E" w:rsidP="00417DA9"/>
        </w:tc>
      </w:tr>
    </w:tbl>
    <w:p w14:paraId="4A71569E" w14:textId="77777777" w:rsidR="00241F5E" w:rsidRPr="00F24F24" w:rsidRDefault="00241F5E" w:rsidP="00241F5E"/>
    <w:p w14:paraId="7914D4F8" w14:textId="77777777" w:rsidR="00241F5E" w:rsidRPr="00F24F24" w:rsidRDefault="00241F5E" w:rsidP="00241F5E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    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муниципального образования «Морозовское городское поселение Всеволожского муниципального района Ленинградской области»</w:t>
      </w:r>
    </w:p>
    <w:p w14:paraId="2F3B2BAD" w14:textId="77777777" w:rsidR="00241F5E" w:rsidRPr="00F24F24" w:rsidRDefault="00241F5E" w:rsidP="00241F5E">
      <w:pPr>
        <w:rPr>
          <w:sz w:val="28"/>
          <w:szCs w:val="28"/>
        </w:rPr>
      </w:pPr>
      <w:r w:rsidRPr="00F24F24">
        <w:rPr>
          <w:sz w:val="28"/>
          <w:szCs w:val="28"/>
        </w:rPr>
        <w:t>ПОСТАНОВЛЯЕТ:</w:t>
      </w:r>
    </w:p>
    <w:p w14:paraId="0C074FD0" w14:textId="77764349" w:rsidR="00241F5E" w:rsidRPr="00F24F24" w:rsidRDefault="00241F5E" w:rsidP="00241F5E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1. Утвердить форму проверочного листа, используемого при осуществлении муниципального контроля </w:t>
      </w:r>
      <w:r w:rsidR="00BF3471" w:rsidRPr="00BF3471">
        <w:rPr>
          <w:sz w:val="28"/>
          <w:szCs w:val="28"/>
        </w:rPr>
        <w:t xml:space="preserve">на автомобильном транспорте и в дорожном хозяйстве на территории муниципального образования «Морозовское городское поселение Всеволожского муниципального района Ленинградской области», </w:t>
      </w:r>
      <w:r w:rsidRPr="00F24F24">
        <w:rPr>
          <w:sz w:val="28"/>
          <w:szCs w:val="28"/>
        </w:rPr>
        <w:t>согласно приложению.</w:t>
      </w:r>
    </w:p>
    <w:p w14:paraId="0F8D8860" w14:textId="77777777" w:rsidR="00241F5E" w:rsidRPr="00F24F24" w:rsidRDefault="00241F5E" w:rsidP="00241F5E">
      <w:pPr>
        <w:jc w:val="both"/>
      </w:pPr>
      <w:r w:rsidRPr="00F24F24">
        <w:rPr>
          <w:sz w:val="28"/>
          <w:szCs w:val="28"/>
        </w:rPr>
        <w:t xml:space="preserve">2. Опубликовать настоящее постановление в газете «Всеволожские вести», разместить на официальном сайте администрации муниципального </w:t>
      </w:r>
      <w:r w:rsidRPr="00F24F24">
        <w:rPr>
          <w:sz w:val="28"/>
          <w:szCs w:val="28"/>
        </w:rPr>
        <w:lastRenderedPageBreak/>
        <w:t>образования «Морозовское городское поселение Всеволожского муниципального района Ленинградской области» в информационно-коммуникационной сети «Интернет» и внести форму проверочного листа в единый реестр видов контроля.</w:t>
      </w:r>
    </w:p>
    <w:p w14:paraId="43B58BFD" w14:textId="77777777" w:rsidR="00241F5E" w:rsidRPr="00F24F24" w:rsidRDefault="00241F5E" w:rsidP="00241F5E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3. Настоящее постановление вступает в силу со дня его официального опубликования.  </w:t>
      </w:r>
    </w:p>
    <w:p w14:paraId="26C83CD5" w14:textId="77777777" w:rsidR="00241F5E" w:rsidRPr="00F24F24" w:rsidRDefault="00241F5E" w:rsidP="00241F5E"/>
    <w:bookmarkEnd w:id="0"/>
    <w:p w14:paraId="6AD27BA3" w14:textId="77777777" w:rsidR="00241F5E" w:rsidRPr="00F24F24" w:rsidRDefault="00241F5E" w:rsidP="00241F5E">
      <w:pPr>
        <w:jc w:val="both"/>
        <w:rPr>
          <w:sz w:val="28"/>
          <w:szCs w:val="28"/>
        </w:rPr>
      </w:pPr>
    </w:p>
    <w:p w14:paraId="27DE0843" w14:textId="77777777" w:rsidR="00241F5E" w:rsidRPr="00F24F24" w:rsidRDefault="00241F5E" w:rsidP="00241F5E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> И.о. главы администрации                                                               Р.С. Панфилов</w:t>
      </w:r>
    </w:p>
    <w:p w14:paraId="0BEFC97C" w14:textId="77777777" w:rsidR="00241F5E" w:rsidRPr="00F24F24" w:rsidRDefault="00241F5E" w:rsidP="00241F5E">
      <w:pPr>
        <w:jc w:val="both"/>
        <w:rPr>
          <w:sz w:val="28"/>
          <w:szCs w:val="28"/>
        </w:rPr>
      </w:pPr>
    </w:p>
    <w:p w14:paraId="0911570B" w14:textId="77777777" w:rsidR="00241F5E" w:rsidRPr="00F24F24" w:rsidRDefault="00241F5E" w:rsidP="00241F5E">
      <w:pPr>
        <w:jc w:val="both"/>
        <w:rPr>
          <w:sz w:val="28"/>
          <w:szCs w:val="28"/>
        </w:rPr>
      </w:pPr>
    </w:p>
    <w:p w14:paraId="7944EEED" w14:textId="77777777" w:rsidR="00241F5E" w:rsidRPr="00624192" w:rsidRDefault="00241F5E" w:rsidP="00241F5E">
      <w:pPr>
        <w:rPr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68A5F3C9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41F5E">
        <w:rPr>
          <w:color w:val="000000" w:themeColor="text1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14:paraId="0701C4F7" w14:textId="196B1BBD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FB51C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2507CE7C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1" w:name="_Hlk97726743"/>
      <w:r w:rsidRPr="00624192">
        <w:rPr>
          <w:b/>
          <w:bCs/>
          <w:color w:val="000000" w:themeColor="text1"/>
          <w:sz w:val="28"/>
          <w:szCs w:val="28"/>
        </w:rPr>
        <w:t xml:space="preserve">на автомобильном транспорте и в дорожном хозяйстве </w:t>
      </w:r>
      <w:r w:rsidR="00241F5E">
        <w:rPr>
          <w:b/>
          <w:bCs/>
          <w:color w:val="000000" w:themeColor="text1"/>
          <w:sz w:val="28"/>
          <w:szCs w:val="28"/>
        </w:rPr>
        <w:t>на территории муниципального образования «Морозовское городское поселение Всеволожского муниципального района Ленинградской области»</w:t>
      </w:r>
      <w:bookmarkEnd w:id="1"/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8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7"/>
              </w:rPr>
              <w:footnoteReference w:id="1"/>
            </w:r>
          </w:p>
        </w:tc>
        <w:tc>
          <w:tcPr>
            <w:tcW w:w="2031" w:type="dxa"/>
          </w:tcPr>
          <w:p w14:paraId="38B5BFBA" w14:textId="37891F1F"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 </w:t>
            </w:r>
          </w:p>
          <w:p w14:paraId="23F9A445" w14:textId="15B415D1" w:rsidR="00F174AF" w:rsidRPr="003A032F" w:rsidRDefault="00F174AF"/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7"/>
              </w:rPr>
              <w:footnoteReference w:id="2"/>
            </w:r>
          </w:p>
        </w:tc>
        <w:tc>
          <w:tcPr>
            <w:tcW w:w="2031" w:type="dxa"/>
          </w:tcPr>
          <w:p w14:paraId="74BD1AA5" w14:textId="0233C137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 </w:t>
            </w:r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7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14:paraId="7BAE4756" w14:textId="16D83020" w:rsidR="004B01CA" w:rsidRDefault="004B01CA" w:rsidP="002249BF">
      <w:pPr>
        <w:spacing w:after="160" w:line="259" w:lineRule="auto"/>
      </w:pPr>
    </w:p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3C39" w14:textId="77777777" w:rsidR="00170D04" w:rsidRDefault="00170D04" w:rsidP="00624192">
      <w:r>
        <w:separator/>
      </w:r>
    </w:p>
  </w:endnote>
  <w:endnote w:type="continuationSeparator" w:id="0">
    <w:p w14:paraId="7555EED2" w14:textId="77777777" w:rsidR="00170D04" w:rsidRDefault="00170D0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b"/>
      <w:jc w:val="center"/>
    </w:pPr>
  </w:p>
  <w:p w14:paraId="07F954C4" w14:textId="77777777" w:rsidR="00E9347D" w:rsidRDefault="00E9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3F4C" w14:textId="77777777" w:rsidR="00170D04" w:rsidRDefault="00170D04" w:rsidP="00624192">
      <w:r>
        <w:separator/>
      </w:r>
    </w:p>
  </w:footnote>
  <w:footnote w:type="continuationSeparator" w:id="0">
    <w:p w14:paraId="3BD0269D" w14:textId="77777777" w:rsidR="00170D04" w:rsidRDefault="00170D04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5"/>
        <w:jc w:val="both"/>
      </w:pPr>
      <w:r>
        <w:rPr>
          <w:rStyle w:val="a7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70D04"/>
    <w:rsid w:val="001C72FD"/>
    <w:rsid w:val="001E5B33"/>
    <w:rsid w:val="00204A83"/>
    <w:rsid w:val="0021566F"/>
    <w:rsid w:val="002249BF"/>
    <w:rsid w:val="00241B6B"/>
    <w:rsid w:val="00241F5E"/>
    <w:rsid w:val="002627EC"/>
    <w:rsid w:val="00265072"/>
    <w:rsid w:val="00266D41"/>
    <w:rsid w:val="00266E67"/>
    <w:rsid w:val="002A30C2"/>
    <w:rsid w:val="002D1E66"/>
    <w:rsid w:val="002E26CC"/>
    <w:rsid w:val="00317BBC"/>
    <w:rsid w:val="00326F8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212B9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BF3471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479D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41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8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347D"/>
  </w:style>
  <w:style w:type="paragraph" w:styleId="ab">
    <w:name w:val="footer"/>
    <w:basedOn w:val="a"/>
    <w:link w:val="ac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347D"/>
  </w:style>
  <w:style w:type="character" w:styleId="ad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9F1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тариус</cp:lastModifiedBy>
  <cp:revision>5</cp:revision>
  <cp:lastPrinted>2022-03-28T07:48:00Z</cp:lastPrinted>
  <dcterms:created xsi:type="dcterms:W3CDTF">2022-03-09T11:00:00Z</dcterms:created>
  <dcterms:modified xsi:type="dcterms:W3CDTF">2022-04-18T09:44:00Z</dcterms:modified>
</cp:coreProperties>
</file>